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5E" w:rsidRPr="0058455E" w:rsidRDefault="001A2365" w:rsidP="0098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ARTA </w:t>
      </w:r>
      <w:r w:rsidR="00941F7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9841EC" w:rsidRPr="00EA25A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OSTULACIÓN</w:t>
      </w:r>
      <w:r w:rsidR="009841E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AL COMITÉ CONSULTIVO DE CONSUMO Y PRODUCCIÓN SUSTENTABLES.</w:t>
      </w:r>
    </w:p>
    <w:p w:rsidR="0058455E" w:rsidRPr="0058455E" w:rsidRDefault="0058455E" w:rsidP="0058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841EC" w:rsidRDefault="00A620CF" w:rsidP="0058455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A25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ía, mes,</w:t>
      </w:r>
      <w:r w:rsidR="00141B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841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2015</w:t>
      </w:r>
    </w:p>
    <w:p w:rsidR="009841EC" w:rsidRPr="009841EC" w:rsidRDefault="009841EC" w:rsidP="00CD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6E7B" w:rsidRDefault="00CD6E7B" w:rsidP="00CD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8455E" w:rsidRDefault="00105C51" w:rsidP="009841EC">
      <w:p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05C5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o</w:t>
      </w:r>
      <w:proofErr w:type="gramStart"/>
      <w:r w:rsidRPr="00105C5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105C51">
        <w:rPr>
          <w:rFonts w:ascii="Times New Roman" w:hAnsi="Times New Roman" w:cs="Times New Roman"/>
          <w:sz w:val="24"/>
          <w:lang w:val="es-MX"/>
        </w:rPr>
        <w:t>_</w:t>
      </w:r>
      <w:proofErr w:type="gramEnd"/>
      <w:r w:rsidRPr="00105C51">
        <w:rPr>
          <w:rFonts w:ascii="Times New Roman" w:hAnsi="Times New Roman" w:cs="Times New Roman"/>
          <w:sz w:val="24"/>
          <w:lang w:val="es-MX"/>
        </w:rPr>
        <w:t>______________________________________, Rut,______________, con domicilio en: ___________________________________________, en representación de la empresa _____________________________________(</w:t>
      </w:r>
      <w:r w:rsidRPr="00105C51">
        <w:rPr>
          <w:rFonts w:ascii="Times New Roman" w:hAnsi="Times New Roman" w:cs="Times New Roman"/>
          <w:i/>
          <w:color w:val="FF0000"/>
          <w:sz w:val="24"/>
          <w:lang w:val="es-MX"/>
        </w:rPr>
        <w:t>razón social</w:t>
      </w:r>
      <w:r w:rsidRPr="00105C51">
        <w:rPr>
          <w:rFonts w:ascii="Times New Roman" w:hAnsi="Times New Roman" w:cs="Times New Roman"/>
          <w:sz w:val="24"/>
          <w:lang w:val="es-MX"/>
        </w:rPr>
        <w:t>), Rut, ___________________,</w:t>
      </w:r>
      <w:r>
        <w:rPr>
          <w:sz w:val="24"/>
          <w:lang w:val="es-MX"/>
        </w:rPr>
        <w:t xml:space="preserve"> </w:t>
      </w:r>
      <w:r w:rsidR="00CD6E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reso mi intención de integrar </w:t>
      </w:r>
      <w:r w:rsidR="009841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9841EC" w:rsidRPr="00CD6E7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mité Consultivo de Consumo y Producción Sustentables</w:t>
      </w:r>
      <w:r w:rsidR="009841E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CD6E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ceptando los compromiso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ablecidos en </w:t>
      </w:r>
      <w:r w:rsidR="00CD6E7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Resolución N° xx,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 que a continuación se detallan:</w:t>
      </w:r>
    </w:p>
    <w:p w:rsidR="0045021B" w:rsidRPr="0045021B" w:rsidRDefault="0045021B" w:rsidP="0045021B">
      <w:pPr>
        <w:pStyle w:val="Prrafodelista"/>
        <w:numPr>
          <w:ilvl w:val="0"/>
          <w:numId w:val="25"/>
        </w:num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502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esorar al Comité Interministerial de Consumo y Producción Sustentables en el desarrollo del Programa Nacional de Consumo y Producció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 Sustentables y Plan de Acción, de acuerdo a los criterios establecidos en A/CONF.216/5 del Programa de las Naciones Unidas para el Medio Ambiente.</w:t>
      </w:r>
    </w:p>
    <w:p w:rsidR="00105C51" w:rsidRDefault="00105C51" w:rsidP="00105C51">
      <w:pPr>
        <w:pStyle w:val="Prrafodelista"/>
        <w:numPr>
          <w:ilvl w:val="0"/>
          <w:numId w:val="25"/>
        </w:num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icipar de forma activa en las reuniones</w:t>
      </w:r>
      <w:r w:rsidR="004502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Comité Consultivo de Consumo y Producción Sustentables, definidas por el Ministerio del Medio Ambiente. </w:t>
      </w:r>
    </w:p>
    <w:p w:rsidR="0045021B" w:rsidRDefault="0045021B" w:rsidP="00105C51">
      <w:pPr>
        <w:pStyle w:val="Prrafodelista"/>
        <w:numPr>
          <w:ilvl w:val="0"/>
          <w:numId w:val="25"/>
        </w:num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cilitar el diálogo entre el </w:t>
      </w:r>
      <w:r w:rsidR="00A620C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ctor al cual represent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el Comité Interministerial de Consumo y Producción Sustentables, en relación a las temáticas de consumo y producción sustentables.</w:t>
      </w:r>
    </w:p>
    <w:p w:rsidR="0045021B" w:rsidRDefault="0045021B" w:rsidP="00105C51">
      <w:pPr>
        <w:pStyle w:val="Prrafodelista"/>
        <w:numPr>
          <w:ilvl w:val="0"/>
          <w:numId w:val="25"/>
        </w:num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lantear iniciativas orientadas a promover patrones de consumo y producción más sustentables.</w:t>
      </w:r>
    </w:p>
    <w:p w:rsidR="00CD6E7B" w:rsidRDefault="00CD6E7B" w:rsidP="009841EC">
      <w:p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6E7B" w:rsidTr="00A620CF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6E7B" w:rsidRDefault="00CD6E7B" w:rsidP="00CD6E7B">
            <w:pPr>
              <w:pStyle w:val="Prrafodelista"/>
              <w:numPr>
                <w:ilvl w:val="0"/>
                <w:numId w:val="23"/>
              </w:numPr>
              <w:tabs>
                <w:tab w:val="left" w:pos="1553"/>
              </w:tabs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anifestación  de interés a participar en el Comité de Consumo y Producción Sustentables</w:t>
            </w:r>
          </w:p>
          <w:p w:rsidR="00CD6E7B" w:rsidRPr="00CD6E7B" w:rsidRDefault="00CD6E7B" w:rsidP="00CD6E7B">
            <w:pPr>
              <w:pStyle w:val="Prrafodelista"/>
              <w:tabs>
                <w:tab w:val="left" w:pos="1553"/>
              </w:tabs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D6E7B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 xml:space="preserve">       (el postulante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>debe</w:t>
            </w:r>
            <w:r w:rsidRPr="00CD6E7B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 xml:space="preserve"> expresar cuál es su interés concreto para integrar el Comité de Consumo y Producción Sustentables) </w:t>
            </w:r>
          </w:p>
        </w:tc>
      </w:tr>
      <w:tr w:rsidR="00CD6E7B" w:rsidTr="00A620CF">
        <w:tc>
          <w:tcPr>
            <w:tcW w:w="8978" w:type="dxa"/>
            <w:tcBorders>
              <w:top w:val="single" w:sz="4" w:space="0" w:color="auto"/>
            </w:tcBorders>
          </w:tcPr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CD6E7B" w:rsidRDefault="00CD6E7B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D6E7B" w:rsidTr="00A620CF">
        <w:tc>
          <w:tcPr>
            <w:tcW w:w="8978" w:type="dxa"/>
            <w:shd w:val="clear" w:color="auto" w:fill="C2D69B" w:themeFill="accent3" w:themeFillTint="99"/>
          </w:tcPr>
          <w:p w:rsidR="00CD6E7B" w:rsidRDefault="00CD6E7B" w:rsidP="00C20AF3">
            <w:pPr>
              <w:pStyle w:val="Prrafodelista"/>
              <w:numPr>
                <w:ilvl w:val="0"/>
                <w:numId w:val="23"/>
              </w:numPr>
              <w:tabs>
                <w:tab w:val="left" w:pos="1553"/>
              </w:tabs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Descripción de actividades desarrol</w:t>
            </w:r>
            <w:r w:rsidR="00C20AF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adas en el ámbito del consumo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a producción sustentables</w:t>
            </w:r>
            <w:proofErr w:type="gramStart"/>
            <w:r w:rsidR="00C20AF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  <w:r w:rsidR="00C20AF3" w:rsidRPr="00C20AF3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>(</w:t>
            </w:r>
            <w:proofErr w:type="gramEnd"/>
            <w:r w:rsidR="00C20AF3" w:rsidRPr="00C20AF3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>no más de 10 actividades)</w:t>
            </w:r>
            <w:r w:rsidR="00A620CF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>.</w:t>
            </w:r>
          </w:p>
          <w:p w:rsidR="00CD6E7B" w:rsidRPr="00C20AF3" w:rsidRDefault="00C20AF3" w:rsidP="00C20AF3">
            <w:pPr>
              <w:tabs>
                <w:tab w:val="left" w:pos="1553"/>
              </w:tabs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 xml:space="preserve">      </w:t>
            </w:r>
            <w:r w:rsidR="00CD6E7B" w:rsidRPr="00C20AF3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 xml:space="preserve">(el postulante deberá detallar en forma de lista las actividades, iniciativas o proyectos que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 xml:space="preserve">     </w:t>
            </w:r>
            <w:r w:rsidR="00CD6E7B" w:rsidRPr="00C20AF3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val="es-ES" w:eastAsia="es-ES"/>
              </w:rPr>
              <w:t>hayan sido desarrolladas durante los últimos 5 años en materias de consumo o producción sustentables, o ambas, por la entidad a la cual representa) (en caso de que represente a una asociación de empresas deberá detallar el nombre de la empresa a la cual se le atribuye la actividad)</w:t>
            </w:r>
          </w:p>
        </w:tc>
      </w:tr>
      <w:tr w:rsidR="00CD6E7B" w:rsidTr="00A620CF">
        <w:tc>
          <w:tcPr>
            <w:tcW w:w="8978" w:type="dxa"/>
          </w:tcPr>
          <w:p w:rsidR="00CD6E7B" w:rsidRDefault="00CD6E7B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768"/>
              <w:gridCol w:w="2348"/>
              <w:gridCol w:w="2215"/>
            </w:tblGrid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768" w:type="dxa"/>
                </w:tcPr>
                <w:p w:rsidR="00C53AB5" w:rsidRPr="00C53AB5" w:rsidRDefault="00C53AB5" w:rsidP="00C53AB5">
                  <w:pPr>
                    <w:tabs>
                      <w:tab w:val="left" w:pos="1553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Nombre de actividad, iniciativa o proyecto</w:t>
                  </w:r>
                </w:p>
              </w:tc>
              <w:tc>
                <w:tcPr>
                  <w:tcW w:w="2348" w:type="dxa"/>
                </w:tcPr>
                <w:p w:rsidR="00C53AB5" w:rsidRPr="00C53AB5" w:rsidRDefault="00C53AB5" w:rsidP="00C53AB5">
                  <w:pPr>
                    <w:tabs>
                      <w:tab w:val="left" w:pos="1553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Descripción</w:t>
                  </w:r>
                </w:p>
              </w:tc>
              <w:tc>
                <w:tcPr>
                  <w:tcW w:w="2215" w:type="dxa"/>
                </w:tcPr>
                <w:p w:rsidR="00C53AB5" w:rsidRPr="00C53AB5" w:rsidRDefault="00C53AB5" w:rsidP="00C53AB5">
                  <w:pPr>
                    <w:tabs>
                      <w:tab w:val="left" w:pos="1553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Nombre de empresa</w:t>
                  </w: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1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2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3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4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5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6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7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8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9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53AB5" w:rsidRPr="00C53AB5" w:rsidTr="00C53AB5">
              <w:tc>
                <w:tcPr>
                  <w:tcW w:w="421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  <w:r w:rsidRPr="00C53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  <w:t>10</w:t>
                  </w:r>
                </w:p>
              </w:tc>
              <w:tc>
                <w:tcPr>
                  <w:tcW w:w="3768" w:type="dxa"/>
                </w:tcPr>
                <w:p w:rsid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  <w:p w:rsidR="00A620CF" w:rsidRPr="00C53AB5" w:rsidRDefault="00A620CF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48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15" w:type="dxa"/>
                </w:tcPr>
                <w:p w:rsidR="00C53AB5" w:rsidRPr="00C53AB5" w:rsidRDefault="00C53AB5" w:rsidP="009841EC">
                  <w:pPr>
                    <w:tabs>
                      <w:tab w:val="left" w:pos="1553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A620CF" w:rsidRDefault="00A620CF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C53AB5" w:rsidRPr="0062575E" w:rsidRDefault="00C53AB5" w:rsidP="00C53AB5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*</w:t>
            </w:r>
            <w:r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 xml:space="preserve">Se entenderán como actividades en el ámbito de consumo y producción sustentables, a aquellas actividades </w:t>
            </w:r>
            <w:r w:rsidR="0062575E"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de producción de bienes y servicios que responden a la necesidades básicas, promueven una mejor calidad de vida, generan beneficios económicos y, principalmente minimizan el uso de recursos naturales, materiales tóxicos y emisiones de residuos y contaminantes durante el ciclo de vida, sin poner en riesgo las necesidades de generaciones futuras. También se deben incorporar aquellas actividades que influyen en la demanda de bienes y servicios, reduciendo el impacto ambiental y social negativo.</w:t>
            </w:r>
          </w:p>
          <w:p w:rsidR="00C53AB5" w:rsidRDefault="00C53AB5" w:rsidP="00C53AB5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C20AF3" w:rsidRPr="0062575E" w:rsidRDefault="0062575E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*</w:t>
            </w:r>
            <w:r w:rsidR="00C53AB5"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La descripción de las actividades, iniciativas o proyectos</w:t>
            </w:r>
            <w:r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,</w:t>
            </w:r>
            <w:r w:rsidR="00C53AB5"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 xml:space="preserve"> debe contener como mínimo los objet</w:t>
            </w:r>
            <w:r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iv</w:t>
            </w:r>
            <w:r w:rsidR="00C53AB5"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os, actividades,</w:t>
            </w:r>
            <w:r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 xml:space="preserve"> principales resultados y</w:t>
            </w:r>
            <w:r w:rsidR="00C53AB5"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 xml:space="preserve"> año de ejecución</w:t>
            </w:r>
            <w:r w:rsidRPr="0062575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es-ES" w:eastAsia="es-ES"/>
              </w:rPr>
              <w:t>.</w:t>
            </w:r>
          </w:p>
          <w:p w:rsidR="00C20AF3" w:rsidRDefault="00C20AF3" w:rsidP="009841EC">
            <w:pPr>
              <w:tabs>
                <w:tab w:val="left" w:pos="1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62575E" w:rsidRDefault="0062575E" w:rsidP="009841EC">
      <w:pPr>
        <w:tabs>
          <w:tab w:val="left" w:pos="1553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2575E" w:rsidRPr="0062575E" w:rsidRDefault="0062575E" w:rsidP="0062575E">
      <w:pPr>
        <w:tabs>
          <w:tab w:val="left" w:pos="1252"/>
        </w:tabs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sectPr w:rsidR="0062575E" w:rsidRPr="0062575E" w:rsidSect="00A620CF">
      <w:headerReference w:type="default" r:id="rId9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F8" w:rsidRDefault="00557CF8" w:rsidP="0058455E">
      <w:pPr>
        <w:spacing w:after="0" w:line="240" w:lineRule="auto"/>
      </w:pPr>
      <w:r>
        <w:separator/>
      </w:r>
    </w:p>
  </w:endnote>
  <w:endnote w:type="continuationSeparator" w:id="0">
    <w:p w:rsidR="00557CF8" w:rsidRDefault="00557CF8" w:rsidP="0058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F8" w:rsidRDefault="00557CF8" w:rsidP="0058455E">
      <w:pPr>
        <w:spacing w:after="0" w:line="240" w:lineRule="auto"/>
      </w:pPr>
      <w:r>
        <w:separator/>
      </w:r>
    </w:p>
  </w:footnote>
  <w:footnote w:type="continuationSeparator" w:id="0">
    <w:p w:rsidR="00557CF8" w:rsidRDefault="00557CF8" w:rsidP="0058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F8" w:rsidRPr="00B102B4" w:rsidRDefault="0062575E" w:rsidP="0058455E">
    <w:pPr>
      <w:pStyle w:val="Encabezado"/>
      <w:tabs>
        <w:tab w:val="left" w:pos="5295"/>
      </w:tabs>
      <w:ind w:right="1327"/>
      <w:rPr>
        <w:i/>
        <w:color w:val="808080" w:themeColor="background1" w:themeShade="80"/>
        <w:sz w:val="20"/>
      </w:rPr>
    </w:pPr>
    <w:r>
      <w:rPr>
        <w:noProof/>
        <w:lang w:val="en-US"/>
      </w:rPr>
      <w:drawing>
        <wp:inline distT="0" distB="0" distL="0" distR="0" wp14:anchorId="51D9EA62" wp14:editId="300194BC">
          <wp:extent cx="5612130" cy="69215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7CF8" w:rsidRDefault="0062575E">
    <w:pPr>
      <w:pStyle w:val="Encabezado"/>
    </w:pPr>
    <w:r>
      <w:rPr>
        <w:i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3AFB0" wp14:editId="5367C00A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5588635" cy="0"/>
              <wp:effectExtent l="0" t="0" r="1206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6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3pt;width:44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35C"/>
    <w:multiLevelType w:val="hybridMultilevel"/>
    <w:tmpl w:val="684C8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639"/>
    <w:multiLevelType w:val="hybridMultilevel"/>
    <w:tmpl w:val="EA0EC5C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5B1F0E"/>
    <w:multiLevelType w:val="hybridMultilevel"/>
    <w:tmpl w:val="AF84F9CA"/>
    <w:lvl w:ilvl="0" w:tplc="DFF2F59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710604"/>
    <w:multiLevelType w:val="hybridMultilevel"/>
    <w:tmpl w:val="DAC43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E4E"/>
    <w:multiLevelType w:val="hybridMultilevel"/>
    <w:tmpl w:val="736A146E"/>
    <w:lvl w:ilvl="0" w:tplc="2DBAA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6681"/>
    <w:multiLevelType w:val="hybridMultilevel"/>
    <w:tmpl w:val="0966128C"/>
    <w:lvl w:ilvl="0" w:tplc="DD98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733"/>
    <w:multiLevelType w:val="hybridMultilevel"/>
    <w:tmpl w:val="AA5630C8"/>
    <w:lvl w:ilvl="0" w:tplc="8C9A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A1CEC"/>
    <w:multiLevelType w:val="hybridMultilevel"/>
    <w:tmpl w:val="87A41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74F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5787C"/>
    <w:multiLevelType w:val="hybridMultilevel"/>
    <w:tmpl w:val="EAC29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B1BE2"/>
    <w:multiLevelType w:val="hybridMultilevel"/>
    <w:tmpl w:val="D69CBC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5715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3BB4FB5"/>
    <w:multiLevelType w:val="hybridMultilevel"/>
    <w:tmpl w:val="6B6C8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C5F96"/>
    <w:multiLevelType w:val="hybridMultilevel"/>
    <w:tmpl w:val="21669D46"/>
    <w:lvl w:ilvl="0" w:tplc="0BE82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54170"/>
    <w:multiLevelType w:val="multilevel"/>
    <w:tmpl w:val="A2C603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5063A1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B83080"/>
    <w:multiLevelType w:val="hybridMultilevel"/>
    <w:tmpl w:val="C8DAC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F6591"/>
    <w:multiLevelType w:val="hybridMultilevel"/>
    <w:tmpl w:val="C03A17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716BD"/>
    <w:multiLevelType w:val="hybridMultilevel"/>
    <w:tmpl w:val="A358EFC6"/>
    <w:lvl w:ilvl="0" w:tplc="80E8A58E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751" w:hanging="360"/>
      </w:pPr>
    </w:lvl>
    <w:lvl w:ilvl="2" w:tplc="340A001B" w:tentative="1">
      <w:start w:val="1"/>
      <w:numFmt w:val="lowerRoman"/>
      <w:lvlText w:val="%3."/>
      <w:lvlJc w:val="right"/>
      <w:pPr>
        <w:ind w:left="7471" w:hanging="180"/>
      </w:pPr>
    </w:lvl>
    <w:lvl w:ilvl="3" w:tplc="340A000F" w:tentative="1">
      <w:start w:val="1"/>
      <w:numFmt w:val="decimal"/>
      <w:lvlText w:val="%4."/>
      <w:lvlJc w:val="left"/>
      <w:pPr>
        <w:ind w:left="8191" w:hanging="360"/>
      </w:pPr>
    </w:lvl>
    <w:lvl w:ilvl="4" w:tplc="340A0019" w:tentative="1">
      <w:start w:val="1"/>
      <w:numFmt w:val="lowerLetter"/>
      <w:lvlText w:val="%5."/>
      <w:lvlJc w:val="left"/>
      <w:pPr>
        <w:ind w:left="8911" w:hanging="360"/>
      </w:pPr>
    </w:lvl>
    <w:lvl w:ilvl="5" w:tplc="340A001B" w:tentative="1">
      <w:start w:val="1"/>
      <w:numFmt w:val="lowerRoman"/>
      <w:lvlText w:val="%6."/>
      <w:lvlJc w:val="right"/>
      <w:pPr>
        <w:ind w:left="9631" w:hanging="180"/>
      </w:pPr>
    </w:lvl>
    <w:lvl w:ilvl="6" w:tplc="340A000F" w:tentative="1">
      <w:start w:val="1"/>
      <w:numFmt w:val="decimal"/>
      <w:lvlText w:val="%7."/>
      <w:lvlJc w:val="left"/>
      <w:pPr>
        <w:ind w:left="10351" w:hanging="360"/>
      </w:pPr>
    </w:lvl>
    <w:lvl w:ilvl="7" w:tplc="340A0019" w:tentative="1">
      <w:start w:val="1"/>
      <w:numFmt w:val="lowerLetter"/>
      <w:lvlText w:val="%8."/>
      <w:lvlJc w:val="left"/>
      <w:pPr>
        <w:ind w:left="11071" w:hanging="360"/>
      </w:pPr>
    </w:lvl>
    <w:lvl w:ilvl="8" w:tplc="34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>
    <w:nsid w:val="674641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480987"/>
    <w:multiLevelType w:val="hybridMultilevel"/>
    <w:tmpl w:val="6B564D22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B4B4B"/>
    <w:multiLevelType w:val="multilevel"/>
    <w:tmpl w:val="E18E87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5DB286B"/>
    <w:multiLevelType w:val="hybridMultilevel"/>
    <w:tmpl w:val="207A6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F59A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  <w:b w:val="0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7C44"/>
    <w:multiLevelType w:val="hybridMultilevel"/>
    <w:tmpl w:val="DA6AB25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22"/>
  </w:num>
  <w:num w:numId="9">
    <w:abstractNumId w:val="8"/>
  </w:num>
  <w:num w:numId="10">
    <w:abstractNumId w:val="15"/>
  </w:num>
  <w:num w:numId="11">
    <w:abstractNumId w:val="14"/>
  </w:num>
  <w:num w:numId="12">
    <w:abstractNumId w:val="19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0"/>
  </w:num>
  <w:num w:numId="19">
    <w:abstractNumId w:val="6"/>
  </w:num>
  <w:num w:numId="20">
    <w:abstractNumId w:val="13"/>
  </w:num>
  <w:num w:numId="21">
    <w:abstractNumId w:val="17"/>
  </w:num>
  <w:num w:numId="22">
    <w:abstractNumId w:val="13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52"/>
    <w:rsid w:val="0003589C"/>
    <w:rsid w:val="000516BC"/>
    <w:rsid w:val="00084DA6"/>
    <w:rsid w:val="000905C8"/>
    <w:rsid w:val="00090F87"/>
    <w:rsid w:val="000B709D"/>
    <w:rsid w:val="000D1F84"/>
    <w:rsid w:val="000D4AA8"/>
    <w:rsid w:val="00105C51"/>
    <w:rsid w:val="00131185"/>
    <w:rsid w:val="00141B2F"/>
    <w:rsid w:val="00141BD1"/>
    <w:rsid w:val="001464B9"/>
    <w:rsid w:val="001703EE"/>
    <w:rsid w:val="00181A4B"/>
    <w:rsid w:val="001A2365"/>
    <w:rsid w:val="001A6326"/>
    <w:rsid w:val="001B28F0"/>
    <w:rsid w:val="001F2F2D"/>
    <w:rsid w:val="00212A06"/>
    <w:rsid w:val="00217231"/>
    <w:rsid w:val="002318C7"/>
    <w:rsid w:val="002419E7"/>
    <w:rsid w:val="00245B85"/>
    <w:rsid w:val="00250D15"/>
    <w:rsid w:val="00252A6B"/>
    <w:rsid w:val="0025751D"/>
    <w:rsid w:val="002577B6"/>
    <w:rsid w:val="00280573"/>
    <w:rsid w:val="00284D46"/>
    <w:rsid w:val="002A642F"/>
    <w:rsid w:val="002B0D33"/>
    <w:rsid w:val="002C1B23"/>
    <w:rsid w:val="002D2BCF"/>
    <w:rsid w:val="002E74ED"/>
    <w:rsid w:val="002F0BBC"/>
    <w:rsid w:val="002F2944"/>
    <w:rsid w:val="00323724"/>
    <w:rsid w:val="00327D3D"/>
    <w:rsid w:val="003430F2"/>
    <w:rsid w:val="003437AD"/>
    <w:rsid w:val="003D348B"/>
    <w:rsid w:val="00402C59"/>
    <w:rsid w:val="00415B8B"/>
    <w:rsid w:val="00424119"/>
    <w:rsid w:val="004351B6"/>
    <w:rsid w:val="00445DD1"/>
    <w:rsid w:val="00446302"/>
    <w:rsid w:val="0045017B"/>
    <w:rsid w:val="0045021B"/>
    <w:rsid w:val="00455EEA"/>
    <w:rsid w:val="00481900"/>
    <w:rsid w:val="00482E28"/>
    <w:rsid w:val="00483AA5"/>
    <w:rsid w:val="004866E9"/>
    <w:rsid w:val="004906E6"/>
    <w:rsid w:val="004934CC"/>
    <w:rsid w:val="00495CAB"/>
    <w:rsid w:val="004A22C2"/>
    <w:rsid w:val="004A3B2D"/>
    <w:rsid w:val="004A71D6"/>
    <w:rsid w:val="005016A9"/>
    <w:rsid w:val="00502060"/>
    <w:rsid w:val="005033F2"/>
    <w:rsid w:val="00524D10"/>
    <w:rsid w:val="005364AF"/>
    <w:rsid w:val="00541821"/>
    <w:rsid w:val="0055143F"/>
    <w:rsid w:val="00557CF8"/>
    <w:rsid w:val="0058455E"/>
    <w:rsid w:val="00591C28"/>
    <w:rsid w:val="00597DC3"/>
    <w:rsid w:val="005B348C"/>
    <w:rsid w:val="005B44FE"/>
    <w:rsid w:val="005C16B6"/>
    <w:rsid w:val="005C1D73"/>
    <w:rsid w:val="005C3B74"/>
    <w:rsid w:val="005F517D"/>
    <w:rsid w:val="00615532"/>
    <w:rsid w:val="00617F8F"/>
    <w:rsid w:val="0062575E"/>
    <w:rsid w:val="00641B4C"/>
    <w:rsid w:val="00642FCA"/>
    <w:rsid w:val="006472C6"/>
    <w:rsid w:val="00662DD7"/>
    <w:rsid w:val="006745DA"/>
    <w:rsid w:val="006B1438"/>
    <w:rsid w:val="006B1CEB"/>
    <w:rsid w:val="006B4FD3"/>
    <w:rsid w:val="006D6903"/>
    <w:rsid w:val="006F6DB9"/>
    <w:rsid w:val="00701A2B"/>
    <w:rsid w:val="0070724C"/>
    <w:rsid w:val="00730CD3"/>
    <w:rsid w:val="00732FAD"/>
    <w:rsid w:val="0073503E"/>
    <w:rsid w:val="0074021F"/>
    <w:rsid w:val="00752738"/>
    <w:rsid w:val="00783B1E"/>
    <w:rsid w:val="007A7CE9"/>
    <w:rsid w:val="007B05CD"/>
    <w:rsid w:val="007C07B4"/>
    <w:rsid w:val="007C2929"/>
    <w:rsid w:val="007D48E0"/>
    <w:rsid w:val="007E0BEB"/>
    <w:rsid w:val="007F510D"/>
    <w:rsid w:val="007F6BF1"/>
    <w:rsid w:val="00827D3E"/>
    <w:rsid w:val="00834D72"/>
    <w:rsid w:val="008357B4"/>
    <w:rsid w:val="00871D47"/>
    <w:rsid w:val="008A201B"/>
    <w:rsid w:val="008B6353"/>
    <w:rsid w:val="008C1EC5"/>
    <w:rsid w:val="008C7860"/>
    <w:rsid w:val="008D519B"/>
    <w:rsid w:val="008E0FEB"/>
    <w:rsid w:val="008F1D7C"/>
    <w:rsid w:val="00941F74"/>
    <w:rsid w:val="009841EC"/>
    <w:rsid w:val="00993189"/>
    <w:rsid w:val="009C17EF"/>
    <w:rsid w:val="00A106C9"/>
    <w:rsid w:val="00A12017"/>
    <w:rsid w:val="00A620CF"/>
    <w:rsid w:val="00A664BD"/>
    <w:rsid w:val="00A768BB"/>
    <w:rsid w:val="00A82E7A"/>
    <w:rsid w:val="00A87F1C"/>
    <w:rsid w:val="00A9282C"/>
    <w:rsid w:val="00A97A82"/>
    <w:rsid w:val="00AA4689"/>
    <w:rsid w:val="00AF10EA"/>
    <w:rsid w:val="00B138A4"/>
    <w:rsid w:val="00B26250"/>
    <w:rsid w:val="00B40800"/>
    <w:rsid w:val="00B47084"/>
    <w:rsid w:val="00B82D74"/>
    <w:rsid w:val="00BD3657"/>
    <w:rsid w:val="00BE4F17"/>
    <w:rsid w:val="00C20AF3"/>
    <w:rsid w:val="00C43CD6"/>
    <w:rsid w:val="00C45BAE"/>
    <w:rsid w:val="00C53AB5"/>
    <w:rsid w:val="00C63B9B"/>
    <w:rsid w:val="00C65140"/>
    <w:rsid w:val="00C66DD6"/>
    <w:rsid w:val="00C75704"/>
    <w:rsid w:val="00CA1DD2"/>
    <w:rsid w:val="00CA4F1A"/>
    <w:rsid w:val="00CA6EC1"/>
    <w:rsid w:val="00CB5D1A"/>
    <w:rsid w:val="00CC6F81"/>
    <w:rsid w:val="00CD6E7B"/>
    <w:rsid w:val="00CD70A4"/>
    <w:rsid w:val="00D16382"/>
    <w:rsid w:val="00D305D5"/>
    <w:rsid w:val="00D62B7B"/>
    <w:rsid w:val="00D81239"/>
    <w:rsid w:val="00D833C7"/>
    <w:rsid w:val="00D90EB3"/>
    <w:rsid w:val="00DA34A2"/>
    <w:rsid w:val="00DC3167"/>
    <w:rsid w:val="00DC4549"/>
    <w:rsid w:val="00DE7AFC"/>
    <w:rsid w:val="00DF5C94"/>
    <w:rsid w:val="00E01FC6"/>
    <w:rsid w:val="00E13AC8"/>
    <w:rsid w:val="00E14F33"/>
    <w:rsid w:val="00E2053A"/>
    <w:rsid w:val="00E73752"/>
    <w:rsid w:val="00E7531A"/>
    <w:rsid w:val="00E75A05"/>
    <w:rsid w:val="00E76D44"/>
    <w:rsid w:val="00E833CD"/>
    <w:rsid w:val="00EA25A9"/>
    <w:rsid w:val="00EA585D"/>
    <w:rsid w:val="00EC5B09"/>
    <w:rsid w:val="00EE0E9E"/>
    <w:rsid w:val="00F1209A"/>
    <w:rsid w:val="00F25613"/>
    <w:rsid w:val="00F274A9"/>
    <w:rsid w:val="00F45CB4"/>
    <w:rsid w:val="00F62EDA"/>
    <w:rsid w:val="00F6667D"/>
    <w:rsid w:val="00F861EB"/>
    <w:rsid w:val="00FA017A"/>
    <w:rsid w:val="00FB367F"/>
    <w:rsid w:val="00FB7BDB"/>
    <w:rsid w:val="00FC07FE"/>
    <w:rsid w:val="00FD3D29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8E0"/>
    <w:pPr>
      <w:keepNext/>
      <w:keepLines/>
      <w:numPr>
        <w:numId w:val="11"/>
      </w:numPr>
      <w:spacing w:before="240" w:after="24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E73752"/>
    <w:pPr>
      <w:keepNext/>
      <w:numPr>
        <w:ilvl w:val="1"/>
        <w:numId w:val="11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D48E0"/>
    <w:pPr>
      <w:spacing w:before="240"/>
      <w:ind w:left="578" w:hanging="578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8E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8E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48E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8E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8E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8E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E7375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7375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375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51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5E"/>
  </w:style>
  <w:style w:type="paragraph" w:styleId="Piedepgina">
    <w:name w:val="footer"/>
    <w:basedOn w:val="Normal"/>
    <w:link w:val="PiedepginaCar"/>
    <w:uiPriority w:val="99"/>
    <w:unhideWhenUsed/>
    <w:rsid w:val="0058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5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45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455E"/>
  </w:style>
  <w:style w:type="character" w:customStyle="1" w:styleId="Ttulo1Car">
    <w:name w:val="Título 1 Car"/>
    <w:basedOn w:val="Fuentedeprrafopredeter"/>
    <w:link w:val="Ttulo1"/>
    <w:uiPriority w:val="9"/>
    <w:rsid w:val="007D48E0"/>
    <w:rPr>
      <w:rFonts w:ascii="Times New Roman" w:eastAsia="Times New Roman" w:hAnsi="Times New Roman" w:cs="Times New Roman"/>
      <w:b/>
      <w:sz w:val="28"/>
    </w:rPr>
  </w:style>
  <w:style w:type="paragraph" w:styleId="Sinespaciado">
    <w:name w:val="No Spacing"/>
    <w:aliases w:val="Texto"/>
    <w:basedOn w:val="Textoindependiente"/>
    <w:uiPriority w:val="1"/>
    <w:qFormat/>
    <w:rsid w:val="00090F87"/>
    <w:pPr>
      <w:tabs>
        <w:tab w:val="num" w:pos="567"/>
      </w:tabs>
      <w:spacing w:before="120" w:after="120"/>
      <w:ind w:left="0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7D48E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D48E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8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48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8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uiPriority w:val="20"/>
    <w:qFormat/>
    <w:rsid w:val="00EA585D"/>
  </w:style>
  <w:style w:type="character" w:customStyle="1" w:styleId="EpgrafeCar">
    <w:name w:val="Epígrafe Car"/>
    <w:link w:val="Epgrafe"/>
    <w:uiPriority w:val="99"/>
    <w:semiHidden/>
    <w:locked/>
    <w:rsid w:val="00617F8F"/>
    <w:rPr>
      <w:rFonts w:ascii="Verdana" w:eastAsia="Times New Roman" w:hAnsi="Verdana" w:cs="Verdana"/>
      <w:b/>
      <w:bCs/>
      <w:i/>
      <w:iCs/>
      <w:lang w:val="es-MX"/>
    </w:rPr>
  </w:style>
  <w:style w:type="paragraph" w:styleId="Epgrafe">
    <w:name w:val="caption"/>
    <w:basedOn w:val="Normal"/>
    <w:next w:val="Normal"/>
    <w:link w:val="EpgrafeCar"/>
    <w:uiPriority w:val="99"/>
    <w:semiHidden/>
    <w:unhideWhenUsed/>
    <w:qFormat/>
    <w:rsid w:val="00617F8F"/>
    <w:pPr>
      <w:spacing w:after="0" w:line="240" w:lineRule="auto"/>
      <w:jc w:val="center"/>
    </w:pPr>
    <w:rPr>
      <w:rFonts w:ascii="Verdana" w:eastAsia="Times New Roman" w:hAnsi="Verdana" w:cs="Verdana"/>
      <w:b/>
      <w:bCs/>
      <w:i/>
      <w:iCs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rsid w:val="00707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24C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fault">
    <w:name w:val="Default"/>
    <w:rsid w:val="00084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0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8E0"/>
    <w:pPr>
      <w:keepNext/>
      <w:keepLines/>
      <w:numPr>
        <w:numId w:val="11"/>
      </w:numPr>
      <w:spacing w:before="240" w:after="24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E73752"/>
    <w:pPr>
      <w:keepNext/>
      <w:numPr>
        <w:ilvl w:val="1"/>
        <w:numId w:val="11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D48E0"/>
    <w:pPr>
      <w:spacing w:before="240"/>
      <w:ind w:left="578" w:hanging="578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8E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8E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48E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8E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8E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8E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E7375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7375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375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51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5E"/>
  </w:style>
  <w:style w:type="paragraph" w:styleId="Piedepgina">
    <w:name w:val="footer"/>
    <w:basedOn w:val="Normal"/>
    <w:link w:val="PiedepginaCar"/>
    <w:uiPriority w:val="99"/>
    <w:unhideWhenUsed/>
    <w:rsid w:val="00584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5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45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455E"/>
  </w:style>
  <w:style w:type="character" w:customStyle="1" w:styleId="Ttulo1Car">
    <w:name w:val="Título 1 Car"/>
    <w:basedOn w:val="Fuentedeprrafopredeter"/>
    <w:link w:val="Ttulo1"/>
    <w:uiPriority w:val="9"/>
    <w:rsid w:val="007D48E0"/>
    <w:rPr>
      <w:rFonts w:ascii="Times New Roman" w:eastAsia="Times New Roman" w:hAnsi="Times New Roman" w:cs="Times New Roman"/>
      <w:b/>
      <w:sz w:val="28"/>
    </w:rPr>
  </w:style>
  <w:style w:type="paragraph" w:styleId="Sinespaciado">
    <w:name w:val="No Spacing"/>
    <w:aliases w:val="Texto"/>
    <w:basedOn w:val="Textoindependiente"/>
    <w:uiPriority w:val="1"/>
    <w:qFormat/>
    <w:rsid w:val="00090F87"/>
    <w:pPr>
      <w:tabs>
        <w:tab w:val="num" w:pos="567"/>
      </w:tabs>
      <w:spacing w:before="120" w:after="120"/>
      <w:ind w:left="0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7D48E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D48E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8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48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8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uiPriority w:val="20"/>
    <w:qFormat/>
    <w:rsid w:val="00EA585D"/>
  </w:style>
  <w:style w:type="character" w:customStyle="1" w:styleId="EpgrafeCar">
    <w:name w:val="Epígrafe Car"/>
    <w:link w:val="Epgrafe"/>
    <w:uiPriority w:val="99"/>
    <w:semiHidden/>
    <w:locked/>
    <w:rsid w:val="00617F8F"/>
    <w:rPr>
      <w:rFonts w:ascii="Verdana" w:eastAsia="Times New Roman" w:hAnsi="Verdana" w:cs="Verdana"/>
      <w:b/>
      <w:bCs/>
      <w:i/>
      <w:iCs/>
      <w:lang w:val="es-MX"/>
    </w:rPr>
  </w:style>
  <w:style w:type="paragraph" w:styleId="Epgrafe">
    <w:name w:val="caption"/>
    <w:basedOn w:val="Normal"/>
    <w:next w:val="Normal"/>
    <w:link w:val="EpgrafeCar"/>
    <w:uiPriority w:val="99"/>
    <w:semiHidden/>
    <w:unhideWhenUsed/>
    <w:qFormat/>
    <w:rsid w:val="00617F8F"/>
    <w:pPr>
      <w:spacing w:after="0" w:line="240" w:lineRule="auto"/>
      <w:jc w:val="center"/>
    </w:pPr>
    <w:rPr>
      <w:rFonts w:ascii="Verdana" w:eastAsia="Times New Roman" w:hAnsi="Verdana" w:cs="Verdana"/>
      <w:b/>
      <w:bCs/>
      <w:i/>
      <w:iCs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rsid w:val="00707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24C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fault">
    <w:name w:val="Default"/>
    <w:rsid w:val="00084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0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4329-230F-4EAE-B004-9C32C09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l Medio Ambient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eón Muñoz</dc:creator>
  <cp:lastModifiedBy>Antonia Biggs Fuenzalida</cp:lastModifiedBy>
  <cp:revision>5</cp:revision>
  <cp:lastPrinted>2012-12-19T18:49:00Z</cp:lastPrinted>
  <dcterms:created xsi:type="dcterms:W3CDTF">2015-04-01T15:19:00Z</dcterms:created>
  <dcterms:modified xsi:type="dcterms:W3CDTF">2015-05-19T13:29:00Z</dcterms:modified>
</cp:coreProperties>
</file>